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03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0744" w:rsidTr="00CB0744">
        <w:tc>
          <w:tcPr>
            <w:tcW w:w="4785" w:type="dxa"/>
          </w:tcPr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744">
              <w:rPr>
                <w:rFonts w:ascii="Times New Roman" w:hAnsi="Times New Roman" w:cs="Times New Roman"/>
                <w:sz w:val="28"/>
                <w:szCs w:val="28"/>
              </w:rPr>
              <w:t>Вальтерова</w:t>
            </w:r>
            <w:proofErr w:type="spellEnd"/>
            <w:r w:rsidRPr="00CB074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4786" w:type="dxa"/>
          </w:tcPr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55723038</w:t>
            </w:r>
          </w:p>
        </w:tc>
      </w:tr>
      <w:tr w:rsidR="00CB0744" w:rsidTr="00CB0744">
        <w:tc>
          <w:tcPr>
            <w:tcW w:w="4785" w:type="dxa"/>
          </w:tcPr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ькевич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директора  УВР</w:t>
            </w:r>
          </w:p>
        </w:tc>
        <w:tc>
          <w:tcPr>
            <w:tcW w:w="4786" w:type="dxa"/>
            <w:vMerge w:val="restart"/>
          </w:tcPr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55725611</w:t>
            </w:r>
          </w:p>
        </w:tc>
      </w:tr>
      <w:tr w:rsidR="00CB0744" w:rsidTr="00CB0744">
        <w:tc>
          <w:tcPr>
            <w:tcW w:w="4785" w:type="dxa"/>
          </w:tcPr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а О.Н  заместитель директора по УВР</w:t>
            </w:r>
          </w:p>
        </w:tc>
        <w:tc>
          <w:tcPr>
            <w:tcW w:w="4786" w:type="dxa"/>
            <w:vMerge/>
          </w:tcPr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44" w:rsidTr="00CB0744">
        <w:tc>
          <w:tcPr>
            <w:tcW w:w="4785" w:type="dxa"/>
          </w:tcPr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еркина А.Д.  заместитель директора по УВР </w:t>
            </w:r>
          </w:p>
        </w:tc>
        <w:tc>
          <w:tcPr>
            <w:tcW w:w="4786" w:type="dxa"/>
            <w:vMerge/>
          </w:tcPr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44" w:rsidTr="00CB0744">
        <w:tc>
          <w:tcPr>
            <w:tcW w:w="4785" w:type="dxa"/>
          </w:tcPr>
          <w:p w:rsid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4786" w:type="dxa"/>
          </w:tcPr>
          <w:p w:rsid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9-75 </w:t>
            </w:r>
          </w:p>
          <w:p w:rsid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8-76 </w:t>
            </w:r>
          </w:p>
          <w:p w:rsid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6-74</w:t>
            </w:r>
          </w:p>
          <w:p w:rsidR="00CB0744" w:rsidRP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5-42</w:t>
            </w:r>
          </w:p>
        </w:tc>
      </w:tr>
      <w:tr w:rsidR="00CB0744" w:rsidTr="00CB0744">
        <w:tc>
          <w:tcPr>
            <w:tcW w:w="4785" w:type="dxa"/>
          </w:tcPr>
          <w:p w:rsid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служба</w:t>
            </w:r>
          </w:p>
        </w:tc>
        <w:tc>
          <w:tcPr>
            <w:tcW w:w="4786" w:type="dxa"/>
          </w:tcPr>
          <w:p w:rsidR="00CB0744" w:rsidRDefault="00CB0744" w:rsidP="00CB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8-10</w:t>
            </w:r>
          </w:p>
        </w:tc>
      </w:tr>
    </w:tbl>
    <w:p w:rsidR="000052B3" w:rsidRPr="00CB0744" w:rsidRDefault="000052B3" w:rsidP="00005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44">
        <w:rPr>
          <w:rFonts w:ascii="Times New Roman" w:hAnsi="Times New Roman" w:cs="Times New Roman"/>
          <w:b/>
          <w:sz w:val="28"/>
          <w:szCs w:val="28"/>
        </w:rPr>
        <w:t>Телефо</w:t>
      </w:r>
      <w:r>
        <w:rPr>
          <w:rFonts w:ascii="Times New Roman" w:hAnsi="Times New Roman" w:cs="Times New Roman"/>
          <w:b/>
          <w:sz w:val="28"/>
          <w:szCs w:val="28"/>
        </w:rPr>
        <w:t xml:space="preserve">ны «горячей линии» </w:t>
      </w: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</w:r>
      <w:r>
        <w:pict>
          <v:rect id="AutoShape 2" o:spid="_x0000_s1026" alt="Описание: https://img-fotki.yandex.ru/get/6621/108950446.116/0_cd289_55c1e520_ori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WBdcbwAgAADAYAAA4A&#10;AAAAAAAAAAAAAAAALgIAAGRycy9lMm9Eb2MueG1sUEsBAi0AFAAGAAgAAAAhAEyg6SzYAAAAAwEA&#10;AA8AAAAAAAAAAAAAAAAASgUAAGRycy9kb3ducmV2LnhtbFBLBQYAAAAABAAEAPMAAABPBgAAAAA=&#10;" filled="f" stroked="f">
            <o:lock v:ext="edit" aspectratio="t"/>
            <w10:wrap type="none"/>
            <w10:anchorlock/>
          </v:rect>
        </w:pict>
      </w: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</w:r>
      <w:r>
        <w:pict>
          <v:rect id="AutoShape 5" o:spid="_x0000_s1027" alt="Описание: https://img-fotki.yandex.ru/get/6621/108950446.116/0_cd289_55c1e520_ori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CVvZO8CAAAMBgAADgAA&#10;AAAAAAAAAAAAAAAuAgAAZHJzL2Uyb0RvYy54bWxQSwECLQAUAAYACAAAACEATKDpLNgAAAADAQAA&#10;DwAAAAAAAAAAAAAAAABJBQAAZHJzL2Rvd25yZXYueG1sUEsFBgAAAAAEAAQA8wAAAE4GAAAAAA==&#10;" filled="f" stroked="f">
            <o:lock v:ext="edit" aspectratio="t"/>
            <w10:wrap type="none"/>
            <w10:anchorlock/>
          </v:rect>
        </w:pict>
      </w: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B3" w:rsidRDefault="000052B3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6F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6F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6F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6F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6F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6F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6F" w:rsidRDefault="003A756F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6F" w:rsidRDefault="00733176" w:rsidP="00CB0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5.7pt;margin-top:73.05pt;width:347.25pt;height:309pt;z-index:251659264" filled="f" stroked="f">
            <v:textbox style="mso-next-textbox:#_x0000_s1029">
              <w:txbxContent>
                <w:p w:rsidR="00733176" w:rsidRPr="00733176" w:rsidRDefault="00733176" w:rsidP="00733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3317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важаемые родители </w:t>
                  </w:r>
                </w:p>
                <w:p w:rsidR="00733176" w:rsidRPr="00733176" w:rsidRDefault="00733176" w:rsidP="00733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3317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(законные представители)  </w:t>
                  </w:r>
                </w:p>
                <w:p w:rsidR="00733176" w:rsidRDefault="00733176" w:rsidP="007331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3317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14 декабря 2018  проводится  единый день  консультаций  "Открытая школа" вы можете прийти в ОО  (позвонить) и задать  любой  интересующий  вас вопрос по учебно-воспитательному процессу,  а также оказания психологической и педагогической помощи детям </w:t>
                  </w:r>
                </w:p>
                <w:p w:rsidR="00733176" w:rsidRPr="00733176" w:rsidRDefault="00733176" w:rsidP="007331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Время обращения: </w:t>
                  </w:r>
                  <w:r w:rsidRPr="0073317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  <w:p w:rsidR="00733176" w:rsidRPr="00733176" w:rsidRDefault="00733176" w:rsidP="007331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08.00-20.00</w:t>
                  </w:r>
                  <w:r w:rsidRPr="0073317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  <w:p w:rsidR="00733176" w:rsidRDefault="00733176"/>
              </w:txbxContent>
            </v:textbox>
          </v:shape>
        </w:pict>
      </w:r>
      <w:r w:rsidR="003A75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9639BB" wp14:editId="5B31B3F1">
            <wp:extent cx="5942819" cy="5876925"/>
            <wp:effectExtent l="0" t="0" r="0" b="0"/>
            <wp:docPr id="2" name="Рисунок 2" descr="C:\Documents and Settings\User\Рабочий стол\school-board-vector-26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school-board-vector-2653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8"/>
                    <a:stretch/>
                  </pic:blipFill>
                  <pic:spPr bwMode="auto">
                    <a:xfrm>
                      <a:off x="0" y="0"/>
                      <a:ext cx="5940425" cy="58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756F" w:rsidSect="0066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744"/>
    <w:rsid w:val="000052B3"/>
    <w:rsid w:val="003A756F"/>
    <w:rsid w:val="00662CA4"/>
    <w:rsid w:val="00733176"/>
    <w:rsid w:val="00CB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ADB3-9359-40A2-AEBC-2BBE813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10</dc:creator>
  <cp:keywords/>
  <dc:description/>
  <cp:lastModifiedBy>User</cp:lastModifiedBy>
  <cp:revision>2</cp:revision>
  <dcterms:created xsi:type="dcterms:W3CDTF">2018-12-12T16:44:00Z</dcterms:created>
  <dcterms:modified xsi:type="dcterms:W3CDTF">2018-12-12T16:44:00Z</dcterms:modified>
</cp:coreProperties>
</file>